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269" w:rsidRDefault="00080269" w:rsidP="0024232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3AC3" w:rsidRDefault="00B83AC3" w:rsidP="002A5544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3008" w:rsidRDefault="007F3008" w:rsidP="007F300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F3008" w:rsidRDefault="00BE058D" w:rsidP="007F3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7F3008">
        <w:rPr>
          <w:rFonts w:ascii="Calibri" w:hAnsi="Calibri" w:cs="Calibri"/>
        </w:rPr>
        <w:t>Для предоставления государственной услуги заявитель представляет в орган ЗАГС по почте следующие документы:</w:t>
      </w:r>
    </w:p>
    <w:p w:rsidR="007F3008" w:rsidRDefault="007F3008" w:rsidP="007F3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заявление об истребовании документа</w:t>
      </w:r>
      <w:r w:rsidR="00F35C8D" w:rsidRPr="00F35C8D">
        <w:rPr>
          <w:rFonts w:ascii="Calibri" w:hAnsi="Calibri" w:cs="Calibri"/>
        </w:rPr>
        <w:t xml:space="preserve"> </w:t>
      </w:r>
      <w:hyperlink r:id="rId6" w:history="1">
        <w:r w:rsidR="00F35C8D" w:rsidRPr="00F35C8D">
          <w:rPr>
            <w:rStyle w:val="a7"/>
            <w:rFonts w:ascii="Calibri" w:hAnsi="Calibri" w:cs="Calibri"/>
            <w:sz w:val="22"/>
            <w:szCs w:val="22"/>
          </w:rPr>
          <w:t>Заявление (истребование).</w:t>
        </w:r>
        <w:proofErr w:type="spellStart"/>
        <w:r w:rsidR="00F35C8D" w:rsidRPr="00F35C8D">
          <w:rPr>
            <w:rStyle w:val="a7"/>
            <w:rFonts w:ascii="Calibri" w:hAnsi="Calibri" w:cs="Calibri"/>
            <w:sz w:val="22"/>
            <w:szCs w:val="22"/>
          </w:rPr>
          <w:t>doc</w:t>
        </w:r>
        <w:proofErr w:type="spellEnd"/>
      </w:hyperlink>
    </w:p>
    <w:p w:rsidR="007F3008" w:rsidRDefault="007F3008" w:rsidP="00F35C8D">
      <w:pPr>
        <w:pStyle w:val="a6"/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квитанцию об уплате государственной пошлины</w:t>
      </w:r>
      <w:r w:rsidR="00F35C8D" w:rsidRPr="00F35C8D">
        <w:rPr>
          <w:rFonts w:ascii="Calibri" w:hAnsi="Calibri" w:cs="Calibri"/>
        </w:rPr>
        <w:t xml:space="preserve"> </w:t>
      </w:r>
      <w:hyperlink r:id="rId7" w:history="1">
        <w:r w:rsidR="00F35C8D" w:rsidRPr="00F35C8D">
          <w:rPr>
            <w:rStyle w:val="a7"/>
            <w:rFonts w:ascii="Calibri" w:hAnsi="Calibri" w:cs="Calibri"/>
            <w:sz w:val="22"/>
            <w:szCs w:val="22"/>
          </w:rPr>
          <w:t>Реквизиты (истребование).</w:t>
        </w:r>
        <w:proofErr w:type="spellStart"/>
        <w:r w:rsidR="00F35C8D" w:rsidRPr="00F35C8D">
          <w:rPr>
            <w:rStyle w:val="a7"/>
            <w:rFonts w:ascii="Calibri" w:hAnsi="Calibri" w:cs="Calibri"/>
            <w:sz w:val="22"/>
            <w:szCs w:val="22"/>
          </w:rPr>
          <w:t>doc</w:t>
        </w:r>
        <w:proofErr w:type="spellEnd"/>
      </w:hyperlink>
    </w:p>
    <w:p w:rsidR="007F3008" w:rsidRDefault="007F3008" w:rsidP="007F3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&lt;*&gt; Применяется до 1 января 2013 г. в соответствии с </w:t>
      </w:r>
      <w:hyperlink r:id="rId8" w:history="1">
        <w:r>
          <w:rPr>
            <w:rFonts w:ascii="Calibri" w:hAnsi="Calibri" w:cs="Calibri"/>
            <w:color w:val="0000FF"/>
          </w:rPr>
          <w:t>пунктом 7 статьи 74</w:t>
        </w:r>
      </w:hyperlink>
      <w:r>
        <w:rPr>
          <w:rFonts w:ascii="Calibri" w:hAnsi="Calibri" w:cs="Calibri"/>
        </w:rPr>
        <w:t xml:space="preserve"> Федерального закона от 1 июля 2011 г. N 169-ФЗ "О внесении изменений в отдельные законодательные акты Российской Федерации".</w:t>
      </w:r>
    </w:p>
    <w:p w:rsidR="007F3008" w:rsidRDefault="007F3008" w:rsidP="007F3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F3008" w:rsidRDefault="007F3008" w:rsidP="007F3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копию паспорта гражданина Российской Федерации;</w:t>
      </w:r>
    </w:p>
    <w:p w:rsidR="007F3008" w:rsidRDefault="007F3008" w:rsidP="00BE0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4) копию документа, подтверждающего родство или представительство (при истребовании документа </w:t>
      </w:r>
      <w:r w:rsidR="00BE058D">
        <w:rPr>
          <w:rFonts w:ascii="Calibri" w:hAnsi="Calibri" w:cs="Calibri"/>
        </w:rPr>
        <w:t>родственник</w:t>
      </w:r>
      <w:r w:rsidR="008C65E4">
        <w:rPr>
          <w:rFonts w:ascii="Calibri" w:hAnsi="Calibri" w:cs="Calibri"/>
        </w:rPr>
        <w:t>ами</w:t>
      </w:r>
      <w:r w:rsidR="00BE058D">
        <w:rPr>
          <w:rFonts w:ascii="Calibri" w:hAnsi="Calibri" w:cs="Calibri"/>
        </w:rPr>
        <w:t xml:space="preserve"> умершего или другими заинтересованными лицами в случае, если лицо, в отношении которого была составлена ранее запись акта гражданского состояния, умерло, родителями (лица</w:t>
      </w:r>
      <w:r w:rsidR="008C65E4">
        <w:rPr>
          <w:rFonts w:ascii="Calibri" w:hAnsi="Calibri" w:cs="Calibri"/>
        </w:rPr>
        <w:t>ми</w:t>
      </w:r>
      <w:r w:rsidR="00BE058D">
        <w:rPr>
          <w:rFonts w:ascii="Calibri" w:hAnsi="Calibri" w:cs="Calibri"/>
        </w:rPr>
        <w:t>, их заменяющи</w:t>
      </w:r>
      <w:r w:rsidR="008C65E4">
        <w:rPr>
          <w:rFonts w:ascii="Calibri" w:hAnsi="Calibri" w:cs="Calibri"/>
        </w:rPr>
        <w:t>ми</w:t>
      </w:r>
      <w:r w:rsidR="00BE058D">
        <w:rPr>
          <w:rFonts w:ascii="Calibri" w:hAnsi="Calibri" w:cs="Calibri"/>
        </w:rPr>
        <w:t>) или представителями органа опеки и попечительства в случае, если лицо, в отношении которого была составлена запись акта о рождении, не достигло ко дню выдачи повторного</w:t>
      </w:r>
      <w:proofErr w:type="gramEnd"/>
      <w:r w:rsidR="00BE058D">
        <w:rPr>
          <w:rFonts w:ascii="Calibri" w:hAnsi="Calibri" w:cs="Calibri"/>
        </w:rPr>
        <w:t xml:space="preserve"> свидетельства совершеннолетия</w:t>
      </w:r>
      <w:r>
        <w:rPr>
          <w:rFonts w:ascii="Calibri" w:hAnsi="Calibri" w:cs="Calibri"/>
        </w:rPr>
        <w:t>;</w:t>
      </w:r>
    </w:p>
    <w:p w:rsidR="00BE058D" w:rsidRDefault="007F3008" w:rsidP="00BE0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доверенность, удостоверенную в установленном порядке </w:t>
      </w:r>
      <w:r w:rsidR="00BE058D">
        <w:rPr>
          <w:rFonts w:ascii="Calibri" w:hAnsi="Calibri" w:cs="Calibri"/>
        </w:rPr>
        <w:t>от лица, имеющего в соответствии с ней право на получение документов.</w:t>
      </w:r>
    </w:p>
    <w:p w:rsidR="007F3008" w:rsidRDefault="00BE058D" w:rsidP="00BE0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7F3008" w:rsidRDefault="00BE058D" w:rsidP="007F3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7F3008">
        <w:rPr>
          <w:rFonts w:ascii="Calibri" w:hAnsi="Calibri" w:cs="Calibri"/>
        </w:rPr>
        <w:t>. В случае личной явки на прием в орган ЗАГС заявитель представляет следующие документы:</w:t>
      </w:r>
    </w:p>
    <w:p w:rsidR="007F3008" w:rsidRDefault="007F3008" w:rsidP="007F3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документ, удостоверяющий личность (предъявляется);</w:t>
      </w:r>
    </w:p>
    <w:p w:rsidR="007F3008" w:rsidRDefault="007F3008" w:rsidP="007F3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заявление об истребовании документа</w:t>
      </w:r>
      <w:r w:rsidR="008C65E4" w:rsidRPr="00D7481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C65E4" w:rsidRPr="00F35C8D">
          <w:rPr>
            <w:rStyle w:val="a7"/>
            <w:i/>
          </w:rPr>
          <w:t>заявление</w:t>
        </w:r>
        <w:r w:rsidRPr="00F35C8D">
          <w:rPr>
            <w:rStyle w:val="a7"/>
            <w:rFonts w:ascii="Calibri" w:hAnsi="Calibri" w:cs="Calibri"/>
            <w:sz w:val="22"/>
            <w:szCs w:val="22"/>
          </w:rPr>
          <w:t>;</w:t>
        </w:r>
      </w:hyperlink>
    </w:p>
    <w:p w:rsidR="007F3008" w:rsidRDefault="007F3008" w:rsidP="008C65E4">
      <w:pPr>
        <w:pStyle w:val="a6"/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квитанцию об уплате государственной пошлины</w:t>
      </w:r>
      <w:r w:rsidR="008C65E4" w:rsidRPr="009F735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квитанци</w:t>
      </w:r>
      <w:r w:rsidR="00162C16">
        <w:rPr>
          <w:rFonts w:ascii="Times New Roman" w:hAnsi="Times New Roman" w:cs="Times New Roman"/>
          <w:i/>
          <w:color w:val="0070C0"/>
          <w:sz w:val="24"/>
          <w:szCs w:val="24"/>
        </w:rPr>
        <w:t>я</w:t>
      </w:r>
      <w:r>
        <w:rPr>
          <w:rFonts w:ascii="Calibri" w:hAnsi="Calibri" w:cs="Calibri"/>
        </w:rPr>
        <w:t>;</w:t>
      </w:r>
      <w:hyperlink r:id="rId10" w:history="1">
        <w:r w:rsidR="00F35C8D" w:rsidRPr="00F35C8D">
          <w:rPr>
            <w:rStyle w:val="a7"/>
            <w:rFonts w:ascii="Calibri" w:hAnsi="Calibri" w:cs="Calibri"/>
            <w:i/>
            <w:sz w:val="22"/>
            <w:szCs w:val="22"/>
          </w:rPr>
          <w:t>(истребование).</w:t>
        </w:r>
        <w:proofErr w:type="spellStart"/>
        <w:r w:rsidR="00F35C8D" w:rsidRPr="00F35C8D">
          <w:rPr>
            <w:rStyle w:val="a7"/>
            <w:rFonts w:ascii="Calibri" w:hAnsi="Calibri" w:cs="Calibri"/>
            <w:i/>
            <w:sz w:val="22"/>
            <w:szCs w:val="22"/>
          </w:rPr>
          <w:t>doc</w:t>
        </w:r>
        <w:proofErr w:type="spellEnd"/>
      </w:hyperlink>
    </w:p>
    <w:p w:rsidR="007F3008" w:rsidRDefault="007F3008" w:rsidP="007F3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7F3008" w:rsidRDefault="007F3008" w:rsidP="007F3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*&gt; До 1 января 2013 г. После 1 января 2013 г. по желанию заявителя.</w:t>
      </w:r>
    </w:p>
    <w:p w:rsidR="007F3008" w:rsidRDefault="007F3008" w:rsidP="007F3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C65E4" w:rsidRDefault="008C65E4" w:rsidP="008C6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4) копию документа, подтверждающего родство или представительство (при истребовании документа родственниками умершего или другими заинтересованными лицами в случае, если лицо, в отношении которого была составлена ранее запись акта гражданского состояния, умерло, родителями (лицами, их заменяющими) или представителями органа опеки и попечительства в случае, если лицо, в отношении которого была составлена запись акта о рождении, не достигло ко</w:t>
      </w:r>
      <w:proofErr w:type="gramEnd"/>
      <w:r>
        <w:rPr>
          <w:rFonts w:ascii="Calibri" w:hAnsi="Calibri" w:cs="Calibri"/>
        </w:rPr>
        <w:t xml:space="preserve"> дню выдачи повторного свидетельства совершеннолетия;</w:t>
      </w:r>
    </w:p>
    <w:p w:rsidR="008C65E4" w:rsidRDefault="008C65E4" w:rsidP="008C6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доверенность, удостоверенную в установленном порядке от лица, имеющего в соответствии с ней право на получение документов.</w:t>
      </w:r>
    </w:p>
    <w:sectPr w:rsidR="008C65E4" w:rsidSect="00411108">
      <w:pgSz w:w="11906" w:h="16838"/>
      <w:pgMar w:top="567" w:right="1276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4565"/>
    <w:multiLevelType w:val="hybridMultilevel"/>
    <w:tmpl w:val="CF441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7451F4"/>
    <w:multiLevelType w:val="hybridMultilevel"/>
    <w:tmpl w:val="7BEA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9661B"/>
    <w:multiLevelType w:val="hybridMultilevel"/>
    <w:tmpl w:val="AED00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87ABD"/>
    <w:multiLevelType w:val="hybridMultilevel"/>
    <w:tmpl w:val="F24C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202BB"/>
    <w:multiLevelType w:val="hybridMultilevel"/>
    <w:tmpl w:val="E32A45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70917"/>
    <w:rsid w:val="00006544"/>
    <w:rsid w:val="00006A14"/>
    <w:rsid w:val="000160A1"/>
    <w:rsid w:val="000211FA"/>
    <w:rsid w:val="0002437A"/>
    <w:rsid w:val="000256B3"/>
    <w:rsid w:val="000476A3"/>
    <w:rsid w:val="0005094D"/>
    <w:rsid w:val="00062504"/>
    <w:rsid w:val="00062EE2"/>
    <w:rsid w:val="000639FB"/>
    <w:rsid w:val="00071193"/>
    <w:rsid w:val="00071B56"/>
    <w:rsid w:val="000749C3"/>
    <w:rsid w:val="00075F28"/>
    <w:rsid w:val="00080269"/>
    <w:rsid w:val="0008678B"/>
    <w:rsid w:val="00093017"/>
    <w:rsid w:val="000A1135"/>
    <w:rsid w:val="000A4372"/>
    <w:rsid w:val="000A7ED7"/>
    <w:rsid w:val="000B4612"/>
    <w:rsid w:val="000C1180"/>
    <w:rsid w:val="00100850"/>
    <w:rsid w:val="001118C8"/>
    <w:rsid w:val="001210BF"/>
    <w:rsid w:val="001243FD"/>
    <w:rsid w:val="00130C8C"/>
    <w:rsid w:val="00147521"/>
    <w:rsid w:val="00156128"/>
    <w:rsid w:val="00162C16"/>
    <w:rsid w:val="00172530"/>
    <w:rsid w:val="00176D77"/>
    <w:rsid w:val="001B3880"/>
    <w:rsid w:val="001C049B"/>
    <w:rsid w:val="001D323B"/>
    <w:rsid w:val="001D7C90"/>
    <w:rsid w:val="001E476C"/>
    <w:rsid w:val="001F0AF6"/>
    <w:rsid w:val="001F6FE2"/>
    <w:rsid w:val="002162B4"/>
    <w:rsid w:val="00216D69"/>
    <w:rsid w:val="00221526"/>
    <w:rsid w:val="00224966"/>
    <w:rsid w:val="00232EE4"/>
    <w:rsid w:val="00234008"/>
    <w:rsid w:val="00242322"/>
    <w:rsid w:val="0024473B"/>
    <w:rsid w:val="00257BD7"/>
    <w:rsid w:val="00271AC9"/>
    <w:rsid w:val="00285FED"/>
    <w:rsid w:val="002A1A2E"/>
    <w:rsid w:val="002A5544"/>
    <w:rsid w:val="002B1A43"/>
    <w:rsid w:val="002B366C"/>
    <w:rsid w:val="002C748F"/>
    <w:rsid w:val="002C7D53"/>
    <w:rsid w:val="002C7E0A"/>
    <w:rsid w:val="002E0D6B"/>
    <w:rsid w:val="002E7ADB"/>
    <w:rsid w:val="0030376E"/>
    <w:rsid w:val="00323723"/>
    <w:rsid w:val="00323728"/>
    <w:rsid w:val="003259D0"/>
    <w:rsid w:val="0032646C"/>
    <w:rsid w:val="00326DE5"/>
    <w:rsid w:val="00355988"/>
    <w:rsid w:val="00356D75"/>
    <w:rsid w:val="003608E4"/>
    <w:rsid w:val="00363732"/>
    <w:rsid w:val="003711CC"/>
    <w:rsid w:val="0038476B"/>
    <w:rsid w:val="003902CF"/>
    <w:rsid w:val="00390461"/>
    <w:rsid w:val="00390805"/>
    <w:rsid w:val="003966A8"/>
    <w:rsid w:val="00397636"/>
    <w:rsid w:val="003A38F6"/>
    <w:rsid w:val="003A725D"/>
    <w:rsid w:val="003B30CE"/>
    <w:rsid w:val="003C6CB7"/>
    <w:rsid w:val="003D63B6"/>
    <w:rsid w:val="003E50C4"/>
    <w:rsid w:val="003E6CF6"/>
    <w:rsid w:val="003F74E8"/>
    <w:rsid w:val="00411108"/>
    <w:rsid w:val="00426218"/>
    <w:rsid w:val="00430546"/>
    <w:rsid w:val="00432FD8"/>
    <w:rsid w:val="00450842"/>
    <w:rsid w:val="004577CF"/>
    <w:rsid w:val="004831A0"/>
    <w:rsid w:val="00486C42"/>
    <w:rsid w:val="004B0FBB"/>
    <w:rsid w:val="004B16A7"/>
    <w:rsid w:val="004B43AB"/>
    <w:rsid w:val="004D259E"/>
    <w:rsid w:val="004D5C67"/>
    <w:rsid w:val="004D7855"/>
    <w:rsid w:val="004E0C60"/>
    <w:rsid w:val="004F5423"/>
    <w:rsid w:val="00513EAE"/>
    <w:rsid w:val="00522D28"/>
    <w:rsid w:val="005238E5"/>
    <w:rsid w:val="00526F2F"/>
    <w:rsid w:val="00534CBA"/>
    <w:rsid w:val="00541A33"/>
    <w:rsid w:val="005724DA"/>
    <w:rsid w:val="005725A5"/>
    <w:rsid w:val="005735CF"/>
    <w:rsid w:val="00574E51"/>
    <w:rsid w:val="0058741C"/>
    <w:rsid w:val="005A102A"/>
    <w:rsid w:val="005A1939"/>
    <w:rsid w:val="005A2D5A"/>
    <w:rsid w:val="005A513A"/>
    <w:rsid w:val="005D1BE7"/>
    <w:rsid w:val="005D2DD0"/>
    <w:rsid w:val="005D3A5B"/>
    <w:rsid w:val="005F6AB9"/>
    <w:rsid w:val="00626CF2"/>
    <w:rsid w:val="006339EC"/>
    <w:rsid w:val="00636626"/>
    <w:rsid w:val="006521AD"/>
    <w:rsid w:val="006615CB"/>
    <w:rsid w:val="00667B10"/>
    <w:rsid w:val="00675D9B"/>
    <w:rsid w:val="006C22AD"/>
    <w:rsid w:val="006C7047"/>
    <w:rsid w:val="006F0D15"/>
    <w:rsid w:val="006F235D"/>
    <w:rsid w:val="00705A4C"/>
    <w:rsid w:val="00710E2D"/>
    <w:rsid w:val="0071323E"/>
    <w:rsid w:val="00721DF9"/>
    <w:rsid w:val="0074755F"/>
    <w:rsid w:val="007524E6"/>
    <w:rsid w:val="00764F76"/>
    <w:rsid w:val="00771F0C"/>
    <w:rsid w:val="007733B5"/>
    <w:rsid w:val="00776D76"/>
    <w:rsid w:val="007859B2"/>
    <w:rsid w:val="00792F3A"/>
    <w:rsid w:val="00793F72"/>
    <w:rsid w:val="00795535"/>
    <w:rsid w:val="007A55F7"/>
    <w:rsid w:val="007B3783"/>
    <w:rsid w:val="007B66B7"/>
    <w:rsid w:val="007B720B"/>
    <w:rsid w:val="007C1C9B"/>
    <w:rsid w:val="007C524A"/>
    <w:rsid w:val="007F189E"/>
    <w:rsid w:val="007F3008"/>
    <w:rsid w:val="007F7DCC"/>
    <w:rsid w:val="00812177"/>
    <w:rsid w:val="008227BE"/>
    <w:rsid w:val="00833671"/>
    <w:rsid w:val="00834B11"/>
    <w:rsid w:val="00842995"/>
    <w:rsid w:val="0085045B"/>
    <w:rsid w:val="00854C99"/>
    <w:rsid w:val="00860FEB"/>
    <w:rsid w:val="00864322"/>
    <w:rsid w:val="008646CB"/>
    <w:rsid w:val="00866D90"/>
    <w:rsid w:val="0087137B"/>
    <w:rsid w:val="00885C74"/>
    <w:rsid w:val="008964AE"/>
    <w:rsid w:val="008C1B43"/>
    <w:rsid w:val="008C65E4"/>
    <w:rsid w:val="008E04AE"/>
    <w:rsid w:val="008F0E15"/>
    <w:rsid w:val="008F338E"/>
    <w:rsid w:val="009460C7"/>
    <w:rsid w:val="009472B4"/>
    <w:rsid w:val="009555F7"/>
    <w:rsid w:val="00963B57"/>
    <w:rsid w:val="00964A55"/>
    <w:rsid w:val="00967374"/>
    <w:rsid w:val="00967684"/>
    <w:rsid w:val="00975412"/>
    <w:rsid w:val="009771AC"/>
    <w:rsid w:val="00984A69"/>
    <w:rsid w:val="009A1FB5"/>
    <w:rsid w:val="009A26C3"/>
    <w:rsid w:val="009F7359"/>
    <w:rsid w:val="00A039F1"/>
    <w:rsid w:val="00A04DAE"/>
    <w:rsid w:val="00A07098"/>
    <w:rsid w:val="00A07C02"/>
    <w:rsid w:val="00A1740A"/>
    <w:rsid w:val="00A30476"/>
    <w:rsid w:val="00A35674"/>
    <w:rsid w:val="00A51101"/>
    <w:rsid w:val="00A9422F"/>
    <w:rsid w:val="00AB21DC"/>
    <w:rsid w:val="00AB57DA"/>
    <w:rsid w:val="00AB6E9E"/>
    <w:rsid w:val="00AD40CB"/>
    <w:rsid w:val="00AD453D"/>
    <w:rsid w:val="00AE506F"/>
    <w:rsid w:val="00AE5CBA"/>
    <w:rsid w:val="00AF57D3"/>
    <w:rsid w:val="00AF6493"/>
    <w:rsid w:val="00B02888"/>
    <w:rsid w:val="00B041EB"/>
    <w:rsid w:val="00B07E8E"/>
    <w:rsid w:val="00B17E54"/>
    <w:rsid w:val="00B22C20"/>
    <w:rsid w:val="00B344D2"/>
    <w:rsid w:val="00B35F07"/>
    <w:rsid w:val="00B43EDB"/>
    <w:rsid w:val="00B46735"/>
    <w:rsid w:val="00B47EEB"/>
    <w:rsid w:val="00B56584"/>
    <w:rsid w:val="00B6343D"/>
    <w:rsid w:val="00B66B30"/>
    <w:rsid w:val="00B73DC8"/>
    <w:rsid w:val="00B817BF"/>
    <w:rsid w:val="00B83AC3"/>
    <w:rsid w:val="00B90D6C"/>
    <w:rsid w:val="00BA2E93"/>
    <w:rsid w:val="00BA4DB6"/>
    <w:rsid w:val="00BC3058"/>
    <w:rsid w:val="00BC32C8"/>
    <w:rsid w:val="00BC498F"/>
    <w:rsid w:val="00BD2647"/>
    <w:rsid w:val="00BE058D"/>
    <w:rsid w:val="00BE4C64"/>
    <w:rsid w:val="00C16BCD"/>
    <w:rsid w:val="00C2126B"/>
    <w:rsid w:val="00C82D6A"/>
    <w:rsid w:val="00C82FBE"/>
    <w:rsid w:val="00CA47BE"/>
    <w:rsid w:val="00CB4B52"/>
    <w:rsid w:val="00CC52FF"/>
    <w:rsid w:val="00CD4488"/>
    <w:rsid w:val="00CE7802"/>
    <w:rsid w:val="00D10411"/>
    <w:rsid w:val="00D13E6E"/>
    <w:rsid w:val="00D21D73"/>
    <w:rsid w:val="00D227B9"/>
    <w:rsid w:val="00D23589"/>
    <w:rsid w:val="00D27E66"/>
    <w:rsid w:val="00D31C26"/>
    <w:rsid w:val="00D42678"/>
    <w:rsid w:val="00D50C65"/>
    <w:rsid w:val="00D54013"/>
    <w:rsid w:val="00D55E07"/>
    <w:rsid w:val="00D62EA4"/>
    <w:rsid w:val="00D70917"/>
    <w:rsid w:val="00D7481B"/>
    <w:rsid w:val="00D934AE"/>
    <w:rsid w:val="00D95365"/>
    <w:rsid w:val="00DA56E5"/>
    <w:rsid w:val="00DB0ACF"/>
    <w:rsid w:val="00DD0237"/>
    <w:rsid w:val="00DD79A7"/>
    <w:rsid w:val="00DE1346"/>
    <w:rsid w:val="00E312CE"/>
    <w:rsid w:val="00E33164"/>
    <w:rsid w:val="00E33E8A"/>
    <w:rsid w:val="00E61A6D"/>
    <w:rsid w:val="00E6336E"/>
    <w:rsid w:val="00E71524"/>
    <w:rsid w:val="00E73610"/>
    <w:rsid w:val="00E85B25"/>
    <w:rsid w:val="00EB29AC"/>
    <w:rsid w:val="00EB3099"/>
    <w:rsid w:val="00EB4036"/>
    <w:rsid w:val="00EB77BC"/>
    <w:rsid w:val="00EC207E"/>
    <w:rsid w:val="00EC28FD"/>
    <w:rsid w:val="00ED102E"/>
    <w:rsid w:val="00F01469"/>
    <w:rsid w:val="00F0606A"/>
    <w:rsid w:val="00F06541"/>
    <w:rsid w:val="00F16276"/>
    <w:rsid w:val="00F2374F"/>
    <w:rsid w:val="00F34DD5"/>
    <w:rsid w:val="00F3542B"/>
    <w:rsid w:val="00F35C8D"/>
    <w:rsid w:val="00F47D96"/>
    <w:rsid w:val="00F62856"/>
    <w:rsid w:val="00F657D3"/>
    <w:rsid w:val="00F66526"/>
    <w:rsid w:val="00F71870"/>
    <w:rsid w:val="00F81FC0"/>
    <w:rsid w:val="00F973A7"/>
    <w:rsid w:val="00FA1946"/>
    <w:rsid w:val="00FA1CF9"/>
    <w:rsid w:val="00FA1E40"/>
    <w:rsid w:val="00FA789C"/>
    <w:rsid w:val="00FB2B4C"/>
    <w:rsid w:val="00FC2B19"/>
    <w:rsid w:val="00FC3BDC"/>
    <w:rsid w:val="00FE1A8C"/>
    <w:rsid w:val="00FE433A"/>
    <w:rsid w:val="00FE6A50"/>
    <w:rsid w:val="00FF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5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6493"/>
    <w:pPr>
      <w:ind w:left="720"/>
      <w:contextualSpacing/>
    </w:pPr>
  </w:style>
  <w:style w:type="paragraph" w:styleId="a6">
    <w:name w:val="No Spacing"/>
    <w:uiPriority w:val="1"/>
    <w:qFormat/>
    <w:rsid w:val="007B720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71323E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paragraph" w:customStyle="1" w:styleId="ConsPlusNonformat">
    <w:name w:val="ConsPlusNonformat"/>
    <w:uiPriority w:val="99"/>
    <w:rsid w:val="00A942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47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F30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79EABDC397349C5765F6E09AF0E4E6A11AB440B138953B3517E76948D7D6D9F2C0F59DF087862ARCM0I" TargetMode="External"/><Relationship Id="rId3" Type="http://schemas.openxmlformats.org/officeDocument/2006/relationships/styles" Target="styles.xml"/><Relationship Id="rId7" Type="http://schemas.openxmlformats.org/officeDocument/2006/relationships/hyperlink" Target="&#1056;&#1077;&#1082;&#1074;&#1080;&#1079;&#1080;&#1090;&#1099;%20(&#1080;&#1089;&#1090;&#1088;&#1077;&#1073;&#1086;&#1074;&#1072;&#1085;&#1080;&#1077;)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47;&#1072;&#1103;&#1074;&#1083;&#1077;&#1085;&#1080;&#1077;%20(&#1080;&#1089;&#1090;&#1088;&#1077;&#1073;&#1086;&#1074;&#1072;&#1085;&#1080;&#1077;)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(&#1080;&#1089;&#1090;&#1088;&#1077;&#1073;&#1086;&#1074;&#1072;&#1085;&#1080;&#1077;).doc" TargetMode="External"/><Relationship Id="rId4" Type="http://schemas.openxmlformats.org/officeDocument/2006/relationships/settings" Target="settings.xml"/><Relationship Id="rId9" Type="http://schemas.openxmlformats.org/officeDocument/2006/relationships/hyperlink" Target="&#1047;&#1072;&#1103;&#1074;&#1083;&#1077;&#1085;&#1080;&#1077;%20(&#1080;&#1089;&#1090;&#1088;&#1077;&#1073;&#1086;&#1074;&#1072;&#1085;&#1080;&#1077;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A098E9-A1BA-47B9-A5DB-9A466288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 Анна Владимировна</dc:creator>
  <cp:keywords/>
  <dc:description/>
  <cp:lastModifiedBy>Admin</cp:lastModifiedBy>
  <cp:revision>6</cp:revision>
  <cp:lastPrinted>2012-05-03T09:54:00Z</cp:lastPrinted>
  <dcterms:created xsi:type="dcterms:W3CDTF">2013-02-18T08:07:00Z</dcterms:created>
  <dcterms:modified xsi:type="dcterms:W3CDTF">2013-09-09T07:10:00Z</dcterms:modified>
</cp:coreProperties>
</file>